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672141D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001842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261650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Joaquim Nova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198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42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1650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279CB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A47BB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202E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86B9F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B6C8B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4DA2-1D6B-4119-8D36-E18CA0D6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48:00Z</dcterms:created>
  <dcterms:modified xsi:type="dcterms:W3CDTF">2022-03-28T21:48:00Z</dcterms:modified>
</cp:coreProperties>
</file>